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M archiv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á na Ostrove 209, Ba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70131          DIČ:  20232311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6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6F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6F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6F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6F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6F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F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LM group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F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F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00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F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FF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FF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0.000eur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FF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3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3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40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40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40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1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1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94" w:rsidRDefault="009B6D94" w:rsidP="00107589">
      <w:pPr>
        <w:spacing w:after="0" w:line="240" w:lineRule="auto"/>
      </w:pPr>
      <w:r>
        <w:separator/>
      </w:r>
    </w:p>
  </w:endnote>
  <w:endnote w:type="continuationSeparator" w:id="0">
    <w:p w:rsidR="009B6D94" w:rsidRDefault="009B6D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6FF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94" w:rsidRDefault="009B6D94" w:rsidP="00107589">
      <w:pPr>
        <w:spacing w:after="0" w:line="240" w:lineRule="auto"/>
      </w:pPr>
      <w:r>
        <w:separator/>
      </w:r>
    </w:p>
  </w:footnote>
  <w:footnote w:type="continuationSeparator" w:id="0">
    <w:p w:rsidR="009B6D94" w:rsidRDefault="009B6D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70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11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FF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6D94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9E5D-1B2B-44DE-A739-608BE0F7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3-23T17:05:00Z</dcterms:created>
  <dcterms:modified xsi:type="dcterms:W3CDTF">2016-03-23T17:05:00Z</dcterms:modified>
</cp:coreProperties>
</file>